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08" w:rsidRPr="00F35707" w:rsidRDefault="00672229">
      <w:r>
        <w:rPr>
          <w:noProof/>
        </w:rPr>
        <w:drawing>
          <wp:inline distT="0" distB="0" distL="0" distR="0" wp14:anchorId="1499C3F3" wp14:editId="69FEFB32">
            <wp:extent cx="4157933" cy="3157268"/>
            <wp:effectExtent l="0" t="0" r="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9FF66" wp14:editId="65E7BFD3">
            <wp:extent cx="4157933" cy="3157268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12B86" wp14:editId="7D1F9C93">
            <wp:extent cx="4157933" cy="3157268"/>
            <wp:effectExtent l="0" t="0" r="0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BC802" wp14:editId="7A14BCE1">
            <wp:extent cx="4157933" cy="3157268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4" r="13054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23B3C0" wp14:editId="69B3D6D7">
            <wp:extent cx="4157933" cy="3157268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57" r="12900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6B41D" wp14:editId="7BC89C5D">
            <wp:extent cx="4157933" cy="3157268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57" r="12900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739EA" wp14:editId="3EC5A35E">
            <wp:extent cx="4157933" cy="3157268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57" r="12900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E15E5" wp14:editId="5D8AA105">
            <wp:extent cx="4157933" cy="3157268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57" r="12900"/>
                    <a:stretch/>
                  </pic:blipFill>
                  <pic:spPr bwMode="auto">
                    <a:xfrm>
                      <a:off x="0" y="0"/>
                      <a:ext cx="415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2383F6" wp14:editId="558A394D">
            <wp:extent cx="4166559" cy="3157268"/>
            <wp:effectExtent l="0" t="0" r="5715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4" r="12900"/>
                    <a:stretch/>
                  </pic:blipFill>
                  <pic:spPr bwMode="auto">
                    <a:xfrm>
                      <a:off x="0" y="0"/>
                      <a:ext cx="41639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13A29" wp14:editId="4D9123EA">
            <wp:extent cx="4166559" cy="3157268"/>
            <wp:effectExtent l="0" t="0" r="5715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4" r="12900"/>
                    <a:stretch/>
                  </pic:blipFill>
                  <pic:spPr bwMode="auto">
                    <a:xfrm>
                      <a:off x="0" y="0"/>
                      <a:ext cx="41639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85D2C" wp14:editId="1FCB5055">
            <wp:extent cx="4166559" cy="3157268"/>
            <wp:effectExtent l="0" t="0" r="5715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4" r="12900"/>
                    <a:stretch/>
                  </pic:blipFill>
                  <pic:spPr bwMode="auto">
                    <a:xfrm>
                      <a:off x="0" y="0"/>
                      <a:ext cx="41639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2167">
        <w:rPr>
          <w:rFonts w:hint="eastAsia"/>
        </w:rPr>
        <w:t xml:space="preserve">　　　　　　　　　　　　</w:t>
      </w:r>
      <w:bookmarkStart w:id="0" w:name="_GoBack"/>
      <w:bookmarkEnd w:id="0"/>
      <w:r>
        <w:rPr>
          <w:noProof/>
        </w:rPr>
        <w:drawing>
          <wp:inline distT="0" distB="0" distL="0" distR="0" wp14:anchorId="4EF6ADFE" wp14:editId="687DC210">
            <wp:extent cx="4166559" cy="3157268"/>
            <wp:effectExtent l="0" t="0" r="5715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4" r="12900"/>
                    <a:stretch/>
                  </pic:blipFill>
                  <pic:spPr bwMode="auto">
                    <a:xfrm>
                      <a:off x="0" y="0"/>
                      <a:ext cx="41639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0808" w:rsidRPr="00F35707" w:rsidSect="00F35707">
      <w:pgSz w:w="16838" w:h="11906" w:orient="landscape" w:code="9"/>
      <w:pgMar w:top="720" w:right="567" w:bottom="720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53" w:rsidRDefault="00355153" w:rsidP="00020808">
      <w:r>
        <w:separator/>
      </w:r>
    </w:p>
  </w:endnote>
  <w:endnote w:type="continuationSeparator" w:id="0">
    <w:p w:rsidR="00355153" w:rsidRDefault="00355153" w:rsidP="0002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53" w:rsidRDefault="00355153" w:rsidP="00020808">
      <w:r>
        <w:separator/>
      </w:r>
    </w:p>
  </w:footnote>
  <w:footnote w:type="continuationSeparator" w:id="0">
    <w:p w:rsidR="00355153" w:rsidRDefault="00355153" w:rsidP="00020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9B"/>
    <w:rsid w:val="0001551C"/>
    <w:rsid w:val="00020808"/>
    <w:rsid w:val="000210A1"/>
    <w:rsid w:val="000258CF"/>
    <w:rsid w:val="00032C00"/>
    <w:rsid w:val="000418E1"/>
    <w:rsid w:val="00045500"/>
    <w:rsid w:val="00064AF5"/>
    <w:rsid w:val="0007257F"/>
    <w:rsid w:val="000918FC"/>
    <w:rsid w:val="000B0C62"/>
    <w:rsid w:val="000B19FE"/>
    <w:rsid w:val="000C421D"/>
    <w:rsid w:val="000C59CF"/>
    <w:rsid w:val="000E1DD1"/>
    <w:rsid w:val="0010680A"/>
    <w:rsid w:val="00112650"/>
    <w:rsid w:val="001374F3"/>
    <w:rsid w:val="00141168"/>
    <w:rsid w:val="00162EE5"/>
    <w:rsid w:val="0019498E"/>
    <w:rsid w:val="001B1115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73095"/>
    <w:rsid w:val="00275190"/>
    <w:rsid w:val="00284690"/>
    <w:rsid w:val="002900F7"/>
    <w:rsid w:val="002A76C3"/>
    <w:rsid w:val="002B34EA"/>
    <w:rsid w:val="002C1F2D"/>
    <w:rsid w:val="002E3B32"/>
    <w:rsid w:val="002F19DA"/>
    <w:rsid w:val="00300BA2"/>
    <w:rsid w:val="0030381F"/>
    <w:rsid w:val="00304BDF"/>
    <w:rsid w:val="00306DB9"/>
    <w:rsid w:val="0033216E"/>
    <w:rsid w:val="00347AA1"/>
    <w:rsid w:val="003543EB"/>
    <w:rsid w:val="00355153"/>
    <w:rsid w:val="00355426"/>
    <w:rsid w:val="00357CA6"/>
    <w:rsid w:val="003911AA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17821"/>
    <w:rsid w:val="004247E3"/>
    <w:rsid w:val="00440961"/>
    <w:rsid w:val="00444781"/>
    <w:rsid w:val="004640B0"/>
    <w:rsid w:val="004753AB"/>
    <w:rsid w:val="00490FF9"/>
    <w:rsid w:val="00492B61"/>
    <w:rsid w:val="0049746D"/>
    <w:rsid w:val="004C2D8C"/>
    <w:rsid w:val="004C3CC0"/>
    <w:rsid w:val="004C5D34"/>
    <w:rsid w:val="004D2A13"/>
    <w:rsid w:val="004F1722"/>
    <w:rsid w:val="00504C84"/>
    <w:rsid w:val="00527AEB"/>
    <w:rsid w:val="005323F9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4860"/>
    <w:rsid w:val="005F34FB"/>
    <w:rsid w:val="005F5A1F"/>
    <w:rsid w:val="00606701"/>
    <w:rsid w:val="00646FEF"/>
    <w:rsid w:val="006502B5"/>
    <w:rsid w:val="006632D9"/>
    <w:rsid w:val="00666569"/>
    <w:rsid w:val="00672229"/>
    <w:rsid w:val="006749B7"/>
    <w:rsid w:val="00677D41"/>
    <w:rsid w:val="006803CE"/>
    <w:rsid w:val="0068074D"/>
    <w:rsid w:val="00685048"/>
    <w:rsid w:val="006A770E"/>
    <w:rsid w:val="006B1FDA"/>
    <w:rsid w:val="006B6EEC"/>
    <w:rsid w:val="006E0C2F"/>
    <w:rsid w:val="006F4FCA"/>
    <w:rsid w:val="00702778"/>
    <w:rsid w:val="00703010"/>
    <w:rsid w:val="0073561E"/>
    <w:rsid w:val="00743C0C"/>
    <w:rsid w:val="0074732B"/>
    <w:rsid w:val="00761411"/>
    <w:rsid w:val="007729FD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A5FEF"/>
    <w:rsid w:val="008B056A"/>
    <w:rsid w:val="008E0EE6"/>
    <w:rsid w:val="008E17E6"/>
    <w:rsid w:val="008E2A54"/>
    <w:rsid w:val="0090329F"/>
    <w:rsid w:val="00905EE6"/>
    <w:rsid w:val="00910DD0"/>
    <w:rsid w:val="0092062B"/>
    <w:rsid w:val="00926521"/>
    <w:rsid w:val="00936118"/>
    <w:rsid w:val="009425ED"/>
    <w:rsid w:val="00954BB6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B0250"/>
    <w:rsid w:val="00AB0799"/>
    <w:rsid w:val="00AB186D"/>
    <w:rsid w:val="00AC3869"/>
    <w:rsid w:val="00AE4905"/>
    <w:rsid w:val="00B00A9B"/>
    <w:rsid w:val="00B01657"/>
    <w:rsid w:val="00B01C99"/>
    <w:rsid w:val="00B03D31"/>
    <w:rsid w:val="00B145C8"/>
    <w:rsid w:val="00B26BB8"/>
    <w:rsid w:val="00B307D7"/>
    <w:rsid w:val="00B57555"/>
    <w:rsid w:val="00B67CAC"/>
    <w:rsid w:val="00B74C96"/>
    <w:rsid w:val="00B762E9"/>
    <w:rsid w:val="00B8735B"/>
    <w:rsid w:val="00B917C8"/>
    <w:rsid w:val="00BC751C"/>
    <w:rsid w:val="00BD23CF"/>
    <w:rsid w:val="00BD3B74"/>
    <w:rsid w:val="00BE0570"/>
    <w:rsid w:val="00BE28D4"/>
    <w:rsid w:val="00C04B8A"/>
    <w:rsid w:val="00C31171"/>
    <w:rsid w:val="00C327F7"/>
    <w:rsid w:val="00C60E6B"/>
    <w:rsid w:val="00C63DA6"/>
    <w:rsid w:val="00C7503A"/>
    <w:rsid w:val="00CA1293"/>
    <w:rsid w:val="00CA3925"/>
    <w:rsid w:val="00CA4CEC"/>
    <w:rsid w:val="00CA557F"/>
    <w:rsid w:val="00CC0495"/>
    <w:rsid w:val="00CC2163"/>
    <w:rsid w:val="00CC5C0C"/>
    <w:rsid w:val="00CD567F"/>
    <w:rsid w:val="00CF770C"/>
    <w:rsid w:val="00D207ED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2D79"/>
    <w:rsid w:val="00E469C9"/>
    <w:rsid w:val="00E50F4E"/>
    <w:rsid w:val="00E51AB0"/>
    <w:rsid w:val="00E557FA"/>
    <w:rsid w:val="00E82167"/>
    <w:rsid w:val="00E836DE"/>
    <w:rsid w:val="00E84AE4"/>
    <w:rsid w:val="00EA2263"/>
    <w:rsid w:val="00EA6ECA"/>
    <w:rsid w:val="00EC66C8"/>
    <w:rsid w:val="00ED677F"/>
    <w:rsid w:val="00EE1618"/>
    <w:rsid w:val="00EF6104"/>
    <w:rsid w:val="00F0049C"/>
    <w:rsid w:val="00F154E7"/>
    <w:rsid w:val="00F21222"/>
    <w:rsid w:val="00F3323E"/>
    <w:rsid w:val="00F3570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808"/>
  </w:style>
  <w:style w:type="paragraph" w:styleId="a7">
    <w:name w:val="footer"/>
    <w:basedOn w:val="a"/>
    <w:link w:val="a8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808"/>
  </w:style>
  <w:style w:type="paragraph" w:styleId="a7">
    <w:name w:val="footer"/>
    <w:basedOn w:val="a"/>
    <w:link w:val="a8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828A-D5C9-42DC-9DE1-39B516BC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5-09-10T23:34:00Z</cp:lastPrinted>
  <dcterms:created xsi:type="dcterms:W3CDTF">2015-09-27T03:13:00Z</dcterms:created>
  <dcterms:modified xsi:type="dcterms:W3CDTF">2015-09-27T03:13:00Z</dcterms:modified>
</cp:coreProperties>
</file>